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8946" w14:textId="77777777" w:rsidR="00977B70" w:rsidRPr="00095F3E" w:rsidRDefault="00977B70" w:rsidP="00ED4F95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95F3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="005A5A3B" w:rsidRPr="00095F3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3</w:t>
      </w:r>
    </w:p>
    <w:p w14:paraId="0DCCB207" w14:textId="0AAA947E" w:rsidR="00977B70" w:rsidRPr="00095F3E" w:rsidRDefault="001A4448" w:rsidP="00881938">
      <w:pPr>
        <w:widowControl/>
        <w:spacing w:line="64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0536FF" w:rsidRPr="000536FF">
        <w:rPr>
          <w:rFonts w:ascii="黑体" w:eastAsia="黑体" w:hAnsi="黑体" w:hint="eastAsia"/>
          <w:bCs/>
          <w:sz w:val="32"/>
          <w:szCs w:val="32"/>
        </w:rPr>
        <w:t>生物安全  正压防护头罩选择、使用和维护指南</w:t>
      </w:r>
      <w:bookmarkStart w:id="0" w:name="_GoBack"/>
      <w:bookmarkEnd w:id="0"/>
      <w:r>
        <w:rPr>
          <w:rFonts w:ascii="黑体" w:eastAsia="黑体" w:hAnsi="黑体" w:hint="eastAsia"/>
          <w:bCs/>
          <w:sz w:val="32"/>
          <w:szCs w:val="32"/>
        </w:rPr>
        <w:t>》</w:t>
      </w:r>
      <w:r w:rsidR="005A5A3B" w:rsidRPr="00095F3E">
        <w:rPr>
          <w:rFonts w:ascii="黑体" w:eastAsia="黑体" w:hAnsi="黑体" w:hint="eastAsia"/>
          <w:bCs/>
          <w:sz w:val="32"/>
          <w:szCs w:val="32"/>
        </w:rPr>
        <w:t>征求</w:t>
      </w:r>
      <w:r w:rsidR="00977B70" w:rsidRPr="00095F3E">
        <w:rPr>
          <w:rFonts w:ascii="黑体" w:eastAsia="黑体" w:hAnsi="黑体" w:hint="eastAsia"/>
          <w:bCs/>
          <w:sz w:val="32"/>
          <w:szCs w:val="32"/>
        </w:rPr>
        <w:t>意见</w:t>
      </w:r>
      <w:r w:rsidR="00CF3D60" w:rsidRPr="00095F3E">
        <w:rPr>
          <w:rFonts w:ascii="黑体" w:eastAsia="黑体" w:hAnsi="黑体" w:hint="eastAsia"/>
          <w:bCs/>
          <w:sz w:val="32"/>
          <w:szCs w:val="32"/>
        </w:rPr>
        <w:t>反馈</w:t>
      </w:r>
      <w:r w:rsidR="00977B70" w:rsidRPr="00095F3E">
        <w:rPr>
          <w:rFonts w:ascii="黑体" w:eastAsia="黑体" w:hAnsi="黑体" w:hint="eastAsia"/>
          <w:bCs/>
          <w:sz w:val="32"/>
          <w:szCs w:val="32"/>
        </w:rPr>
        <w:t>表</w:t>
      </w:r>
    </w:p>
    <w:p w14:paraId="14F35A49" w14:textId="77777777" w:rsidR="00881938" w:rsidRPr="00474CF2" w:rsidRDefault="00881938" w:rsidP="00881938">
      <w:pPr>
        <w:widowControl/>
        <w:spacing w:line="64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tbl>
      <w:tblPr>
        <w:tblW w:w="12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417"/>
        <w:gridCol w:w="5812"/>
        <w:gridCol w:w="2243"/>
        <w:gridCol w:w="1417"/>
      </w:tblGrid>
      <w:tr w:rsidR="00CF3D60" w:rsidRPr="00881938" w14:paraId="177942BA" w14:textId="77777777" w:rsidTr="00881938">
        <w:trPr>
          <w:trHeight w:val="345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5FC2" w14:textId="77777777" w:rsidR="00CF3D60" w:rsidRPr="00881938" w:rsidRDefault="00CF3D60" w:rsidP="00900861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4535" w14:textId="77777777" w:rsidR="00CF3D60" w:rsidRPr="00881938" w:rsidRDefault="00CF3D60" w:rsidP="00900861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章条编号</w:t>
            </w:r>
            <w:proofErr w:type="gramEnd"/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D0C7" w14:textId="77777777" w:rsidR="00CF3D60" w:rsidRPr="00881938" w:rsidRDefault="00CF3D60" w:rsidP="00900861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修改内容及理由</w:t>
            </w:r>
          </w:p>
        </w:tc>
        <w:tc>
          <w:tcPr>
            <w:tcW w:w="2243" w:type="dxa"/>
            <w:vAlign w:val="center"/>
          </w:tcPr>
          <w:p w14:paraId="37795562" w14:textId="77777777" w:rsidR="00CF3D60" w:rsidRPr="00881938" w:rsidRDefault="00CF3D60" w:rsidP="0090086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联系人及单位</w:t>
            </w:r>
          </w:p>
        </w:tc>
        <w:tc>
          <w:tcPr>
            <w:tcW w:w="1417" w:type="dxa"/>
            <w:vAlign w:val="center"/>
          </w:tcPr>
          <w:p w14:paraId="44CD6A71" w14:textId="0E04EC65" w:rsidR="00CF3D60" w:rsidRPr="00881938" w:rsidRDefault="00CF3D60" w:rsidP="0090086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联系</w:t>
            </w:r>
            <w:r w:rsidR="00881938"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 w:rsidR="00CF3D60" w:rsidRPr="00881938" w14:paraId="3422C7C0" w14:textId="77777777" w:rsidTr="00881938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8C99" w14:textId="77777777" w:rsidR="00CF3D60" w:rsidRPr="00881938" w:rsidRDefault="00CF3D60" w:rsidP="00CF3D6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97CF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ABF4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243" w:type="dxa"/>
            <w:vAlign w:val="center"/>
          </w:tcPr>
          <w:p w14:paraId="73807B9D" w14:textId="77777777" w:rsidR="00CF3D60" w:rsidRPr="00881938" w:rsidRDefault="00CF3D60" w:rsidP="00EE279C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3133D48" w14:textId="77777777" w:rsidR="00CF3D60" w:rsidRPr="00881938" w:rsidRDefault="00CF3D60" w:rsidP="00EE279C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F3D60" w:rsidRPr="00881938" w14:paraId="1696B257" w14:textId="77777777" w:rsidTr="00881938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ED5D" w14:textId="77777777" w:rsidR="00CF3D60" w:rsidRPr="00881938" w:rsidRDefault="00CF3D60" w:rsidP="00CF3D6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FCFBE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8664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689D600D" w14:textId="77777777" w:rsidR="00CF3D60" w:rsidRPr="00881938" w:rsidRDefault="00CF3D60" w:rsidP="00EE279C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87AB5A0" w14:textId="77777777" w:rsidR="00CF3D60" w:rsidRPr="00881938" w:rsidRDefault="00CF3D60" w:rsidP="00EE279C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F3D60" w:rsidRPr="00881938" w14:paraId="320FC3D2" w14:textId="77777777" w:rsidTr="00881938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466C8" w14:textId="77777777" w:rsidR="00CF3D60" w:rsidRPr="00881938" w:rsidRDefault="00CF3D60" w:rsidP="00CF3D6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E2D2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55CD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13296634" w14:textId="77777777" w:rsidR="00CF3D60" w:rsidRPr="00881938" w:rsidRDefault="00CF3D60" w:rsidP="00EE279C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6428C5E" w14:textId="77777777" w:rsidR="00CF3D60" w:rsidRPr="00881938" w:rsidRDefault="00CF3D60" w:rsidP="00EE279C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F5BE6" w:rsidRPr="00881938" w14:paraId="791C3E27" w14:textId="77777777" w:rsidTr="00881938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ABBE" w14:textId="60E19194" w:rsidR="009F5BE6" w:rsidRPr="00881938" w:rsidRDefault="00881938" w:rsidP="00CF3D6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85F1" w14:textId="77777777" w:rsidR="009F5BE6" w:rsidRPr="00881938" w:rsidRDefault="009F5BE6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714E" w14:textId="77777777" w:rsidR="009F5BE6" w:rsidRPr="00881938" w:rsidRDefault="009F5BE6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proofErr w:type="gramStart"/>
            <w:r w:rsidRPr="00881938">
              <w:rPr>
                <w:rFonts w:asciiTheme="minorEastAsia" w:eastAsiaTheme="minorEastAsia" w:hAnsiTheme="minorEastAsia" w:hint="eastAsia"/>
                <w:sz w:val="28"/>
                <w:szCs w:val="28"/>
              </w:rPr>
              <w:t>若意见</w:t>
            </w:r>
            <w:proofErr w:type="gramEnd"/>
            <w:r w:rsidRPr="00881938">
              <w:rPr>
                <w:rFonts w:asciiTheme="minorEastAsia" w:eastAsiaTheme="minorEastAsia" w:hAnsiTheme="minorEastAsia" w:hint="eastAsia"/>
                <w:sz w:val="28"/>
                <w:szCs w:val="28"/>
              </w:rPr>
              <w:t>超过一页，请自行续页）</w:t>
            </w:r>
          </w:p>
        </w:tc>
        <w:tc>
          <w:tcPr>
            <w:tcW w:w="2243" w:type="dxa"/>
            <w:vAlign w:val="center"/>
          </w:tcPr>
          <w:p w14:paraId="2AA16F77" w14:textId="77777777" w:rsidR="009F5BE6" w:rsidRPr="00881938" w:rsidRDefault="009F5BE6" w:rsidP="00EE279C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3DEF91" w14:textId="77777777" w:rsidR="009F5BE6" w:rsidRPr="00881938" w:rsidRDefault="009F5BE6" w:rsidP="00EE279C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D931D1E" w14:textId="77777777" w:rsidR="00881938" w:rsidRPr="00881938" w:rsidRDefault="00881938" w:rsidP="00977B70">
      <w:pPr>
        <w:spacing w:line="480" w:lineRule="exact"/>
        <w:ind w:left="640" w:hangingChars="200" w:hanging="640"/>
        <w:rPr>
          <w:rFonts w:asciiTheme="minorEastAsia" w:eastAsiaTheme="minorEastAsia" w:hAnsiTheme="minorEastAsia"/>
          <w:color w:val="000000"/>
          <w:kern w:val="0"/>
          <w:sz w:val="32"/>
          <w:szCs w:val="32"/>
        </w:rPr>
      </w:pPr>
    </w:p>
    <w:p w14:paraId="4B894C03" w14:textId="64A4490B" w:rsidR="00977B70" w:rsidRPr="00881938" w:rsidRDefault="00977B70" w:rsidP="00977B70">
      <w:pPr>
        <w:spacing w:line="480" w:lineRule="exact"/>
        <w:ind w:left="560" w:hangingChars="200" w:hanging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填写说明：</w:t>
      </w:r>
    </w:p>
    <w:p w14:paraId="49DF30FE" w14:textId="3E2608E3" w:rsidR="00201903" w:rsidRPr="00881938" w:rsidRDefault="00977B70" w:rsidP="00095F3E">
      <w:pPr>
        <w:spacing w:line="480" w:lineRule="exact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1.</w:t>
      </w:r>
      <w:r w:rsidR="00095F3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</w:t>
      </w:r>
      <w:r w:rsidR="00201903" w:rsidRPr="0088193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提出</w:t>
      </w:r>
      <w:r w:rsidR="00201903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意见单位名称请填写规范全称，</w:t>
      </w:r>
      <w:proofErr w:type="gramStart"/>
      <w:r w:rsidR="00201903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若是个人</w:t>
      </w:r>
      <w:proofErr w:type="gramEnd"/>
      <w:r w:rsidR="00201903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反馈意见，请填写姓名。请同时提供联系人姓名及联系电话，以便沟通交流；</w:t>
      </w:r>
    </w:p>
    <w:p w14:paraId="6A5D2282" w14:textId="472AF7C4" w:rsidR="00095F3E" w:rsidRDefault="00095F3E" w:rsidP="00095F3E">
      <w:pPr>
        <w:spacing w:line="480" w:lineRule="exact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2</w:t>
      </w:r>
      <w:r w:rsidR="00977B70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.</w:t>
      </w: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 xml:space="preserve"> </w:t>
      </w:r>
      <w:r w:rsidR="00977B70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征求意见稿原文内容重点引用需修改部分（可用红色字体标注），其他内容可用省略号代替；</w:t>
      </w:r>
    </w:p>
    <w:p w14:paraId="12675DB6" w14:textId="22703EF6" w:rsidR="00A17F29" w:rsidRPr="00881938" w:rsidRDefault="00095F3E" w:rsidP="00095F3E">
      <w:pPr>
        <w:spacing w:line="48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3</w:t>
      </w:r>
      <w:r w:rsidR="00977B70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.</w:t>
      </w: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 xml:space="preserve"> </w:t>
      </w:r>
      <w:r w:rsidR="00977B70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请详细填写修改理由，以便判断意见的采纳情况，如有需要，可另附相关书面材料。</w:t>
      </w:r>
    </w:p>
    <w:sectPr w:rsidR="00A17F29" w:rsidRPr="00881938" w:rsidSect="0042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1" w:right="1928" w:bottom="1531" w:left="1814" w:header="851" w:footer="124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DC7BF" w14:textId="77777777" w:rsidR="00A43039" w:rsidRDefault="00A43039">
      <w:r>
        <w:separator/>
      </w:r>
    </w:p>
  </w:endnote>
  <w:endnote w:type="continuationSeparator" w:id="0">
    <w:p w14:paraId="0D8FD0AB" w14:textId="77777777" w:rsidR="00A43039" w:rsidRDefault="00A4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7C34" w14:textId="77777777" w:rsidR="00634A50" w:rsidRPr="005B0EC2" w:rsidRDefault="00634A50">
    <w:pPr>
      <w:pStyle w:val="a6"/>
      <w:rPr>
        <w:sz w:val="28"/>
        <w:szCs w:val="28"/>
      </w:rPr>
    </w:pPr>
    <w:r w:rsidRPr="005B0EC2">
      <w:rPr>
        <w:rFonts w:hint="eastAsia"/>
        <w:color w:val="FFFFFF"/>
        <w:sz w:val="28"/>
        <w:szCs w:val="28"/>
      </w:rPr>
      <w:t>—</w:t>
    </w: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sz w:val="28"/>
        <w:szCs w:val="28"/>
      </w:rPr>
      <w:t xml:space="preserve"> </w:t>
    </w:r>
    <w:r w:rsidR="002438C8" w:rsidRPr="005B0EC2">
      <w:rPr>
        <w:sz w:val="28"/>
        <w:szCs w:val="28"/>
      </w:rPr>
      <w:fldChar w:fldCharType="begin"/>
    </w:r>
    <w:r w:rsidRPr="005B0EC2">
      <w:rPr>
        <w:sz w:val="28"/>
        <w:szCs w:val="28"/>
      </w:rPr>
      <w:instrText>PAGE   \* MERGEFORMAT</w:instrText>
    </w:r>
    <w:r w:rsidR="002438C8" w:rsidRPr="005B0EC2">
      <w:rPr>
        <w:sz w:val="28"/>
        <w:szCs w:val="28"/>
      </w:rPr>
      <w:fldChar w:fldCharType="separate"/>
    </w:r>
    <w:r w:rsidR="00201903" w:rsidRPr="00201903">
      <w:rPr>
        <w:noProof/>
        <w:sz w:val="28"/>
        <w:szCs w:val="28"/>
        <w:lang w:val="zh-CN"/>
      </w:rPr>
      <w:t>2</w:t>
    </w:r>
    <w:r w:rsidR="002438C8" w:rsidRPr="005B0EC2">
      <w:rPr>
        <w:sz w:val="28"/>
        <w:szCs w:val="28"/>
      </w:rPr>
      <w:fldChar w:fldCharType="end"/>
    </w:r>
    <w:r w:rsidRPr="005B0EC2">
      <w:rPr>
        <w:rFonts w:hint="eastAsia"/>
        <w:sz w:val="28"/>
        <w:szCs w:val="28"/>
      </w:rPr>
      <w:t xml:space="preserve"> </w:t>
    </w:r>
    <w:r w:rsidRPr="005B0EC2">
      <w:rPr>
        <w:rFonts w:hint="eastAsia"/>
        <w:sz w:val="28"/>
        <w:szCs w:val="28"/>
      </w:rPr>
      <w:t>—</w:t>
    </w:r>
  </w:p>
  <w:p w14:paraId="259B990E" w14:textId="77777777" w:rsidR="002E67B2" w:rsidRDefault="002E67B2" w:rsidP="002E67B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A940" w14:textId="77777777" w:rsidR="00634A50" w:rsidRPr="005B0EC2" w:rsidRDefault="00634A50" w:rsidP="005B0EC2">
    <w:pPr>
      <w:pStyle w:val="a6"/>
      <w:wordWrap w:val="0"/>
      <w:jc w:val="right"/>
      <w:rPr>
        <w:sz w:val="28"/>
        <w:szCs w:val="28"/>
      </w:rPr>
    </w:pP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sz w:val="28"/>
        <w:szCs w:val="28"/>
      </w:rPr>
      <w:t xml:space="preserve"> </w:t>
    </w:r>
    <w:r w:rsidR="002438C8" w:rsidRPr="005B0EC2">
      <w:rPr>
        <w:sz w:val="28"/>
        <w:szCs w:val="28"/>
      </w:rPr>
      <w:fldChar w:fldCharType="begin"/>
    </w:r>
    <w:r w:rsidRPr="005B0EC2">
      <w:rPr>
        <w:sz w:val="28"/>
        <w:szCs w:val="28"/>
      </w:rPr>
      <w:instrText>PAGE   \* MERGEFORMAT</w:instrText>
    </w:r>
    <w:r w:rsidR="002438C8" w:rsidRPr="005B0EC2">
      <w:rPr>
        <w:sz w:val="28"/>
        <w:szCs w:val="28"/>
      </w:rPr>
      <w:fldChar w:fldCharType="separate"/>
    </w:r>
    <w:r w:rsidR="00420457" w:rsidRPr="00420457">
      <w:rPr>
        <w:noProof/>
        <w:sz w:val="28"/>
        <w:szCs w:val="28"/>
        <w:lang w:val="zh-CN"/>
      </w:rPr>
      <w:t>11</w:t>
    </w:r>
    <w:r w:rsidR="002438C8" w:rsidRPr="005B0EC2">
      <w:rPr>
        <w:sz w:val="28"/>
        <w:szCs w:val="28"/>
      </w:rPr>
      <w:fldChar w:fldCharType="end"/>
    </w:r>
    <w:r w:rsidRPr="005B0EC2">
      <w:rPr>
        <w:rFonts w:hint="eastAsia"/>
        <w:sz w:val="28"/>
        <w:szCs w:val="28"/>
      </w:rPr>
      <w:t xml:space="preserve"> </w:t>
    </w: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color w:val="FFFFFF"/>
        <w:sz w:val="28"/>
        <w:szCs w:val="28"/>
      </w:rPr>
      <w:t>—</w:t>
    </w:r>
  </w:p>
  <w:p w14:paraId="1037C72E" w14:textId="77777777" w:rsidR="002E67B2" w:rsidRDefault="002E67B2" w:rsidP="002E67B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5EE0C" w14:textId="77777777" w:rsidR="003468AE" w:rsidRDefault="003468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67816" w14:textId="77777777" w:rsidR="00A43039" w:rsidRDefault="00A43039">
      <w:r>
        <w:separator/>
      </w:r>
    </w:p>
  </w:footnote>
  <w:footnote w:type="continuationSeparator" w:id="0">
    <w:p w14:paraId="7EB606B2" w14:textId="77777777" w:rsidR="00A43039" w:rsidRDefault="00A4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2D6B" w14:textId="77777777" w:rsidR="003468AE" w:rsidRDefault="003468A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9759" w14:textId="77777777" w:rsidR="003468AE" w:rsidRDefault="003468A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4FB1" w14:textId="77777777" w:rsidR="003468AE" w:rsidRDefault="003468A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A5"/>
    <w:rsid w:val="0002122F"/>
    <w:rsid w:val="00027FF7"/>
    <w:rsid w:val="000377E2"/>
    <w:rsid w:val="000536FF"/>
    <w:rsid w:val="000626D2"/>
    <w:rsid w:val="00062B55"/>
    <w:rsid w:val="00062FFA"/>
    <w:rsid w:val="00073ACC"/>
    <w:rsid w:val="00082728"/>
    <w:rsid w:val="00095F3E"/>
    <w:rsid w:val="000A0884"/>
    <w:rsid w:val="000C5001"/>
    <w:rsid w:val="000E3D73"/>
    <w:rsid w:val="000F25DB"/>
    <w:rsid w:val="00101F08"/>
    <w:rsid w:val="00110687"/>
    <w:rsid w:val="001211A9"/>
    <w:rsid w:val="001476D7"/>
    <w:rsid w:val="00154EDB"/>
    <w:rsid w:val="001739D0"/>
    <w:rsid w:val="00176F85"/>
    <w:rsid w:val="00193CA0"/>
    <w:rsid w:val="001A3CED"/>
    <w:rsid w:val="001A4448"/>
    <w:rsid w:val="001C6D16"/>
    <w:rsid w:val="00201903"/>
    <w:rsid w:val="002312F2"/>
    <w:rsid w:val="002438C8"/>
    <w:rsid w:val="002A1E6F"/>
    <w:rsid w:val="002B12A4"/>
    <w:rsid w:val="002C7638"/>
    <w:rsid w:val="002D05CD"/>
    <w:rsid w:val="002D2FB0"/>
    <w:rsid w:val="002D3B35"/>
    <w:rsid w:val="002E67B2"/>
    <w:rsid w:val="002F08AE"/>
    <w:rsid w:val="003028E9"/>
    <w:rsid w:val="00303790"/>
    <w:rsid w:val="0032416C"/>
    <w:rsid w:val="00324AE8"/>
    <w:rsid w:val="00332AAD"/>
    <w:rsid w:val="003468AE"/>
    <w:rsid w:val="003475FA"/>
    <w:rsid w:val="003679AB"/>
    <w:rsid w:val="003805C3"/>
    <w:rsid w:val="00392E27"/>
    <w:rsid w:val="00392EA8"/>
    <w:rsid w:val="003C62D5"/>
    <w:rsid w:val="003F037B"/>
    <w:rsid w:val="0040182D"/>
    <w:rsid w:val="00420457"/>
    <w:rsid w:val="00422111"/>
    <w:rsid w:val="00426645"/>
    <w:rsid w:val="004308BC"/>
    <w:rsid w:val="00431F49"/>
    <w:rsid w:val="004344CB"/>
    <w:rsid w:val="004444A5"/>
    <w:rsid w:val="0044774F"/>
    <w:rsid w:val="0045523B"/>
    <w:rsid w:val="00464C0A"/>
    <w:rsid w:val="00474CF2"/>
    <w:rsid w:val="00486D77"/>
    <w:rsid w:val="00492FAF"/>
    <w:rsid w:val="00494F33"/>
    <w:rsid w:val="004C3775"/>
    <w:rsid w:val="004D0F3B"/>
    <w:rsid w:val="004F49A7"/>
    <w:rsid w:val="004F4EF0"/>
    <w:rsid w:val="0052048B"/>
    <w:rsid w:val="00523B3D"/>
    <w:rsid w:val="005503A3"/>
    <w:rsid w:val="005658AF"/>
    <w:rsid w:val="00573A38"/>
    <w:rsid w:val="00574643"/>
    <w:rsid w:val="00585081"/>
    <w:rsid w:val="005A5A3B"/>
    <w:rsid w:val="005B0EC2"/>
    <w:rsid w:val="005B71B4"/>
    <w:rsid w:val="005C0C30"/>
    <w:rsid w:val="005C5D20"/>
    <w:rsid w:val="005D44EC"/>
    <w:rsid w:val="005E79A0"/>
    <w:rsid w:val="005F7294"/>
    <w:rsid w:val="00617F10"/>
    <w:rsid w:val="00627375"/>
    <w:rsid w:val="00634A50"/>
    <w:rsid w:val="006B322A"/>
    <w:rsid w:val="006E1F78"/>
    <w:rsid w:val="006F13C6"/>
    <w:rsid w:val="00700867"/>
    <w:rsid w:val="00726A16"/>
    <w:rsid w:val="00742F6B"/>
    <w:rsid w:val="0079686A"/>
    <w:rsid w:val="00812050"/>
    <w:rsid w:val="008262EB"/>
    <w:rsid w:val="00831198"/>
    <w:rsid w:val="00831587"/>
    <w:rsid w:val="00853485"/>
    <w:rsid w:val="00870F78"/>
    <w:rsid w:val="00880E4E"/>
    <w:rsid w:val="00880E7C"/>
    <w:rsid w:val="00881938"/>
    <w:rsid w:val="00895B2C"/>
    <w:rsid w:val="008B04B4"/>
    <w:rsid w:val="008D4B9E"/>
    <w:rsid w:val="008F3EFB"/>
    <w:rsid w:val="00900861"/>
    <w:rsid w:val="00921F84"/>
    <w:rsid w:val="00956A9F"/>
    <w:rsid w:val="00966154"/>
    <w:rsid w:val="00977B70"/>
    <w:rsid w:val="00977F88"/>
    <w:rsid w:val="009A753F"/>
    <w:rsid w:val="009B1469"/>
    <w:rsid w:val="009B38B7"/>
    <w:rsid w:val="009B4DEE"/>
    <w:rsid w:val="009E7F49"/>
    <w:rsid w:val="009F3E92"/>
    <w:rsid w:val="009F4A5F"/>
    <w:rsid w:val="009F559C"/>
    <w:rsid w:val="009F5BE6"/>
    <w:rsid w:val="009F5DB9"/>
    <w:rsid w:val="00A112D3"/>
    <w:rsid w:val="00A17F29"/>
    <w:rsid w:val="00A215A0"/>
    <w:rsid w:val="00A32C9D"/>
    <w:rsid w:val="00A43039"/>
    <w:rsid w:val="00A43812"/>
    <w:rsid w:val="00A7475C"/>
    <w:rsid w:val="00AD787F"/>
    <w:rsid w:val="00AE0CD6"/>
    <w:rsid w:val="00B02412"/>
    <w:rsid w:val="00B11AB6"/>
    <w:rsid w:val="00B27A4D"/>
    <w:rsid w:val="00B42B07"/>
    <w:rsid w:val="00B5564D"/>
    <w:rsid w:val="00B56E8C"/>
    <w:rsid w:val="00B812BA"/>
    <w:rsid w:val="00BA7300"/>
    <w:rsid w:val="00BB16CF"/>
    <w:rsid w:val="00BB451B"/>
    <w:rsid w:val="00BD2ACB"/>
    <w:rsid w:val="00BF60F7"/>
    <w:rsid w:val="00C202A5"/>
    <w:rsid w:val="00C5398C"/>
    <w:rsid w:val="00C711A6"/>
    <w:rsid w:val="00CA4AD3"/>
    <w:rsid w:val="00CB7825"/>
    <w:rsid w:val="00CF3D60"/>
    <w:rsid w:val="00D2555B"/>
    <w:rsid w:val="00D308E6"/>
    <w:rsid w:val="00D43E2E"/>
    <w:rsid w:val="00D55526"/>
    <w:rsid w:val="00D67FFA"/>
    <w:rsid w:val="00D759FC"/>
    <w:rsid w:val="00D76EAA"/>
    <w:rsid w:val="00D86238"/>
    <w:rsid w:val="00D878B5"/>
    <w:rsid w:val="00DA78E7"/>
    <w:rsid w:val="00DC5FAF"/>
    <w:rsid w:val="00DD2FA1"/>
    <w:rsid w:val="00DD34A5"/>
    <w:rsid w:val="00E00B69"/>
    <w:rsid w:val="00E05A99"/>
    <w:rsid w:val="00E24D05"/>
    <w:rsid w:val="00E3690E"/>
    <w:rsid w:val="00E45AB8"/>
    <w:rsid w:val="00E70FB4"/>
    <w:rsid w:val="00E72A53"/>
    <w:rsid w:val="00E85729"/>
    <w:rsid w:val="00EB282D"/>
    <w:rsid w:val="00EB3C2C"/>
    <w:rsid w:val="00ED4F95"/>
    <w:rsid w:val="00EE11BD"/>
    <w:rsid w:val="00EE279C"/>
    <w:rsid w:val="00F23528"/>
    <w:rsid w:val="00F24CBC"/>
    <w:rsid w:val="00F37906"/>
    <w:rsid w:val="00F86C89"/>
    <w:rsid w:val="00F9174E"/>
    <w:rsid w:val="00F96034"/>
    <w:rsid w:val="00FA2E38"/>
    <w:rsid w:val="00FC2978"/>
    <w:rsid w:val="00FC7512"/>
    <w:rsid w:val="00FD1EB9"/>
    <w:rsid w:val="00FE017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9EEDE"/>
  <w15:docId w15:val="{EDD4357D-87AB-4244-827B-AA1E988F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0F3B"/>
    <w:pPr>
      <w:shd w:val="clear" w:color="auto" w:fill="000080"/>
    </w:pPr>
  </w:style>
  <w:style w:type="paragraph" w:styleId="a4">
    <w:name w:val="Balloon Text"/>
    <w:basedOn w:val="a"/>
    <w:semiHidden/>
    <w:rsid w:val="00E85729"/>
    <w:rPr>
      <w:sz w:val="18"/>
      <w:szCs w:val="18"/>
    </w:rPr>
  </w:style>
  <w:style w:type="character" w:styleId="a5">
    <w:name w:val="Hyperlink"/>
    <w:uiPriority w:val="99"/>
    <w:rsid w:val="0044774F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2E6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2E67B2"/>
  </w:style>
  <w:style w:type="paragraph" w:styleId="a9">
    <w:name w:val="header"/>
    <w:basedOn w:val="a"/>
    <w:link w:val="aa"/>
    <w:rsid w:val="005503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5503A3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34A50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rsid w:val="00634A50"/>
    <w:pPr>
      <w:ind w:firstLineChars="200" w:firstLine="420"/>
    </w:pPr>
    <w:rPr>
      <w:rFonts w:ascii="Calibri" w:hAnsi="Calibri"/>
      <w:szCs w:val="21"/>
    </w:rPr>
  </w:style>
  <w:style w:type="character" w:customStyle="1" w:styleId="a7">
    <w:name w:val="页脚 字符"/>
    <w:link w:val="a6"/>
    <w:uiPriority w:val="99"/>
    <w:rsid w:val="00634A5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A475-C587-4764-AA0C-064D707D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>Xtzj.Com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Xtzj.User</dc:creator>
  <cp:lastModifiedBy>MINIS FORUM</cp:lastModifiedBy>
  <cp:revision>2</cp:revision>
  <cp:lastPrinted>2016-10-19T07:17:00Z</cp:lastPrinted>
  <dcterms:created xsi:type="dcterms:W3CDTF">2026-03-09T06:32:00Z</dcterms:created>
  <dcterms:modified xsi:type="dcterms:W3CDTF">2026-03-09T06:32:00Z</dcterms:modified>
</cp:coreProperties>
</file>